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E4331" w:rsidRPr="00741FF0" w14:paraId="72B69112" w14:textId="77777777" w:rsidTr="0060055A">
        <w:trPr>
          <w:trHeight w:val="1265"/>
        </w:trPr>
        <w:tc>
          <w:tcPr>
            <w:tcW w:w="10343" w:type="dxa"/>
          </w:tcPr>
          <w:p w14:paraId="0D28B86D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6E37EE1C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</w:tbl>
    <w:p w14:paraId="60E844C4" w14:textId="77777777" w:rsidR="008A4CA9" w:rsidRDefault="00381E05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4"/>
        <w:gridCol w:w="7489"/>
      </w:tblGrid>
      <w:tr w:rsidR="006E4331" w14:paraId="4974663B" w14:textId="77777777" w:rsidTr="00407BAC">
        <w:tc>
          <w:tcPr>
            <w:tcW w:w="2544" w:type="dxa"/>
          </w:tcPr>
          <w:p w14:paraId="49A2FC5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CB6F64A" w14:textId="23C18828" w:rsidR="006D4191" w:rsidRDefault="001D38DA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4D1A54">
              <w:rPr>
                <w:b/>
                <w:sz w:val="32"/>
                <w:szCs w:val="32"/>
              </w:rPr>
              <w:t>.Oktober</w:t>
            </w:r>
          </w:p>
          <w:p w14:paraId="62132B34" w14:textId="77777777" w:rsidR="006B5978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  <w:p w14:paraId="146D5E2F" w14:textId="4D476BAF" w:rsidR="006B5978" w:rsidRPr="006D4191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93CCD1A" w14:textId="77777777" w:rsidTr="0032006E">
              <w:tc>
                <w:tcPr>
                  <w:tcW w:w="7263" w:type="dxa"/>
                </w:tcPr>
                <w:p w14:paraId="42C2E0F4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471D09F" w14:textId="77777777" w:rsidTr="0032006E">
              <w:tc>
                <w:tcPr>
                  <w:tcW w:w="7263" w:type="dxa"/>
                </w:tcPr>
                <w:p w14:paraId="3C953DD4" w14:textId="410DA6F4" w:rsidR="006D4191" w:rsidRPr="00792F07" w:rsidRDefault="0022280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14:paraId="5D4A8C07" w14:textId="77777777" w:rsidTr="0032006E">
              <w:tc>
                <w:tcPr>
                  <w:tcW w:w="7263" w:type="dxa"/>
                </w:tcPr>
                <w:p w14:paraId="5D5D3F19" w14:textId="28D44954" w:rsidR="006D4191" w:rsidRPr="009268E7" w:rsidRDefault="00A84742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auerbraten (Rind), Kartoffelstock, Broccoli</w:t>
                  </w:r>
                </w:p>
              </w:tc>
            </w:tr>
            <w:tr w:rsidR="006D4191" w14:paraId="520D62CE" w14:textId="77777777" w:rsidTr="0032006E">
              <w:tc>
                <w:tcPr>
                  <w:tcW w:w="7263" w:type="dxa"/>
                </w:tcPr>
                <w:p w14:paraId="0FEAE29B" w14:textId="77777777" w:rsidR="006B5978" w:rsidRPr="008A763A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8A763A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10403AA" w14:textId="6A4180B1" w:rsidR="00EE1A21" w:rsidRPr="008A763A" w:rsidRDefault="00A84742" w:rsidP="0040752B">
                  <w:pPr>
                    <w:rPr>
                      <w:sz w:val="28"/>
                      <w:szCs w:val="32"/>
                    </w:rPr>
                  </w:pPr>
                  <w:proofErr w:type="spellStart"/>
                  <w:r>
                    <w:rPr>
                      <w:sz w:val="28"/>
                      <w:szCs w:val="32"/>
                    </w:rPr>
                    <w:t>Jalapenos</w:t>
                  </w:r>
                  <w:proofErr w:type="spellEnd"/>
                  <w:r>
                    <w:rPr>
                      <w:sz w:val="28"/>
                      <w:szCs w:val="32"/>
                    </w:rPr>
                    <w:t xml:space="preserve"> auf Joghurtkräutersauce, Jasmin Reis</w:t>
                  </w:r>
                </w:p>
              </w:tc>
            </w:tr>
            <w:tr w:rsidR="006D4191" w14:paraId="629C2F5F" w14:textId="77777777" w:rsidTr="0032006E">
              <w:tc>
                <w:tcPr>
                  <w:tcW w:w="7263" w:type="dxa"/>
                </w:tcPr>
                <w:p w14:paraId="66944EB4" w14:textId="02B65F28" w:rsidR="006D4191" w:rsidRPr="008A763A" w:rsidRDefault="0022280E" w:rsidP="0043153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ogelnestli</w:t>
                  </w:r>
                  <w:proofErr w:type="spellEnd"/>
                </w:p>
              </w:tc>
            </w:tr>
          </w:tbl>
          <w:p w14:paraId="1CD24381" w14:textId="77777777" w:rsidR="006E4331" w:rsidRDefault="006E4331" w:rsidP="006E4331"/>
        </w:tc>
      </w:tr>
      <w:tr w:rsidR="006E4331" w14:paraId="1B91B77B" w14:textId="77777777" w:rsidTr="00407BAC">
        <w:tc>
          <w:tcPr>
            <w:tcW w:w="2544" w:type="dxa"/>
          </w:tcPr>
          <w:p w14:paraId="1182D26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2CDB11F" w14:textId="679499E2" w:rsidR="006D4191" w:rsidRPr="00692F9C" w:rsidRDefault="001D38DA" w:rsidP="00692F9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3</w:t>
            </w:r>
            <w:r w:rsidR="004D1A54">
              <w:rPr>
                <w:b/>
                <w:sz w:val="32"/>
              </w:rPr>
              <w:t>.Oktober</w:t>
            </w:r>
            <w:r w:rsidR="00425BC3" w:rsidRPr="00692F9C">
              <w:rPr>
                <w:b/>
              </w:rPr>
              <w:t xml:space="preserve"> </w:t>
            </w:r>
            <w:r w:rsidR="00631A53" w:rsidRPr="00692F9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0ADF8BAD" w14:textId="77777777" w:rsidTr="0032006E">
              <w:tc>
                <w:tcPr>
                  <w:tcW w:w="7263" w:type="dxa"/>
                </w:tcPr>
                <w:p w14:paraId="0810E2F5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D4F15F3" w14:textId="77777777" w:rsidTr="0032006E">
              <w:tc>
                <w:tcPr>
                  <w:tcW w:w="7263" w:type="dxa"/>
                </w:tcPr>
                <w:p w14:paraId="3CFE27F1" w14:textId="30479AE8" w:rsidR="006D4191" w:rsidRPr="00792F07" w:rsidRDefault="0022280E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suppe</w:t>
                  </w:r>
                </w:p>
              </w:tc>
            </w:tr>
            <w:tr w:rsidR="00741FF0" w14:paraId="404DB78A" w14:textId="77777777" w:rsidTr="0032006E">
              <w:tc>
                <w:tcPr>
                  <w:tcW w:w="7263" w:type="dxa"/>
                </w:tcPr>
                <w:p w14:paraId="5E09FD77" w14:textId="5F3C47D5" w:rsidR="00741FF0" w:rsidRPr="00692F9C" w:rsidRDefault="00A84742" w:rsidP="00741FF0">
                  <w:p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Pouletpiccata</w:t>
                  </w:r>
                  <w:proofErr w:type="spellEnd"/>
                  <w:r>
                    <w:rPr>
                      <w:sz w:val="28"/>
                      <w:szCs w:val="26"/>
                    </w:rPr>
                    <w:t>, Tomatenspaghetti, Erbsen</w:t>
                  </w:r>
                </w:p>
              </w:tc>
            </w:tr>
            <w:tr w:rsidR="006D4191" w14:paraId="4E88D91D" w14:textId="77777777" w:rsidTr="0032006E">
              <w:tc>
                <w:tcPr>
                  <w:tcW w:w="7263" w:type="dxa"/>
                </w:tcPr>
                <w:p w14:paraId="008705E6" w14:textId="77777777" w:rsidR="00407BAC" w:rsidRDefault="003F5256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6F9F716" w14:textId="4E975D78" w:rsidR="003F5256" w:rsidRPr="009268E7" w:rsidRDefault="00A84742" w:rsidP="008A763A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Omeletten mit Käse auf Blattspinat</w:t>
                  </w:r>
                  <w:r w:rsidR="005010C0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14:paraId="18988697" w14:textId="77777777" w:rsidTr="0032006E">
              <w:tc>
                <w:tcPr>
                  <w:tcW w:w="7263" w:type="dxa"/>
                </w:tcPr>
                <w:p w14:paraId="72FE15D5" w14:textId="3B804D4A" w:rsidR="006D4191" w:rsidRPr="00E41C8F" w:rsidRDefault="0022280E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stange</w:t>
                  </w:r>
                </w:p>
              </w:tc>
            </w:tr>
          </w:tbl>
          <w:p w14:paraId="2E700C39" w14:textId="77777777" w:rsidR="006E4331" w:rsidRDefault="006E4331" w:rsidP="006E4331"/>
        </w:tc>
      </w:tr>
      <w:tr w:rsidR="006E4331" w14:paraId="72CDB6A2" w14:textId="77777777" w:rsidTr="00407BAC">
        <w:tc>
          <w:tcPr>
            <w:tcW w:w="2544" w:type="dxa"/>
          </w:tcPr>
          <w:p w14:paraId="4038BC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5B980A06" w14:textId="689FA4C8" w:rsidR="006D4191" w:rsidRPr="00425BC3" w:rsidRDefault="001D38DA" w:rsidP="00425BC3">
            <w:pPr>
              <w:pStyle w:val="Listenabsatz"/>
              <w:ind w:left="780"/>
              <w:rPr>
                <w:b/>
                <w:sz w:val="44"/>
                <w:szCs w:val="32"/>
              </w:rPr>
            </w:pPr>
            <w:r>
              <w:rPr>
                <w:b/>
                <w:sz w:val="32"/>
              </w:rPr>
              <w:t>14</w:t>
            </w:r>
            <w:r w:rsidR="004D1A54">
              <w:rPr>
                <w:b/>
                <w:sz w:val="32"/>
              </w:rPr>
              <w:t>.Oktober</w:t>
            </w:r>
          </w:p>
          <w:p w14:paraId="72C575CC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1F846716" w14:textId="77777777" w:rsidTr="0032006E">
              <w:tc>
                <w:tcPr>
                  <w:tcW w:w="7263" w:type="dxa"/>
                </w:tcPr>
                <w:p w14:paraId="1C450959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B7444FA" w14:textId="77777777" w:rsidTr="0032006E">
              <w:tc>
                <w:tcPr>
                  <w:tcW w:w="7263" w:type="dxa"/>
                </w:tcPr>
                <w:p w14:paraId="357382F8" w14:textId="1EA0DEFF" w:rsidR="006D4191" w:rsidRPr="00792F07" w:rsidRDefault="0022280E" w:rsidP="003001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Limettensuppe</w:t>
                  </w:r>
                </w:p>
              </w:tc>
            </w:tr>
            <w:tr w:rsidR="00425BC3" w:rsidRPr="00404984" w14:paraId="23FE8240" w14:textId="77777777" w:rsidTr="0032006E">
              <w:tc>
                <w:tcPr>
                  <w:tcW w:w="7263" w:type="dxa"/>
                </w:tcPr>
                <w:p w14:paraId="2686FF57" w14:textId="7666443A" w:rsidR="00425BC3" w:rsidRPr="005010C0" w:rsidRDefault="00A84742" w:rsidP="00425BC3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anierte Schweinsschnitzel, Country Cuts, Karotten</w:t>
                  </w:r>
                </w:p>
              </w:tc>
            </w:tr>
            <w:tr w:rsidR="006D4191" w:rsidRPr="003728C5" w14:paraId="5273608C" w14:textId="77777777" w:rsidTr="0032006E">
              <w:tc>
                <w:tcPr>
                  <w:tcW w:w="7263" w:type="dxa"/>
                </w:tcPr>
                <w:p w14:paraId="75D79C53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B951C81" w14:textId="5EEF8596" w:rsidR="006D4191" w:rsidRPr="00F6136D" w:rsidRDefault="00A84742" w:rsidP="005010C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erbstcnocch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Kürbis und Kurkuma an Rahmsauce </w:t>
                  </w:r>
                </w:p>
              </w:tc>
            </w:tr>
            <w:tr w:rsidR="006D4191" w14:paraId="0620CB8C" w14:textId="77777777" w:rsidTr="0032006E">
              <w:tc>
                <w:tcPr>
                  <w:tcW w:w="7263" w:type="dxa"/>
                </w:tcPr>
                <w:p w14:paraId="2F4BB30D" w14:textId="24BF0AE4" w:rsidR="006D4191" w:rsidRPr="00792F07" w:rsidRDefault="0022280E" w:rsidP="006E035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Läbchueche</w:t>
                  </w:r>
                  <w:proofErr w:type="spellEnd"/>
                </w:p>
              </w:tc>
            </w:tr>
          </w:tbl>
          <w:p w14:paraId="332D7AD3" w14:textId="77777777" w:rsidR="006E4331" w:rsidRDefault="006E4331" w:rsidP="006E035C"/>
        </w:tc>
      </w:tr>
      <w:tr w:rsidR="006E4331" w:rsidRPr="00EA3E01" w14:paraId="58DBD2F7" w14:textId="77777777" w:rsidTr="00407BAC">
        <w:tc>
          <w:tcPr>
            <w:tcW w:w="2544" w:type="dxa"/>
          </w:tcPr>
          <w:p w14:paraId="58E457B7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B05F2DA" w14:textId="03785BBE" w:rsidR="006D4191" w:rsidRPr="004D1A54" w:rsidRDefault="001D38DA" w:rsidP="004D1A54">
            <w:pPr>
              <w:ind w:left="780"/>
              <w:rPr>
                <w:b/>
                <w:sz w:val="44"/>
                <w:szCs w:val="32"/>
              </w:rPr>
            </w:pPr>
            <w:r>
              <w:rPr>
                <w:b/>
                <w:sz w:val="32"/>
              </w:rPr>
              <w:t>15</w:t>
            </w:r>
            <w:r w:rsidR="004D1A54">
              <w:rPr>
                <w:b/>
                <w:sz w:val="32"/>
              </w:rPr>
              <w:t>.</w:t>
            </w:r>
            <w:r w:rsidR="00AE41C8" w:rsidRPr="004D1A54">
              <w:rPr>
                <w:b/>
                <w:sz w:val="32"/>
              </w:rPr>
              <w:t>Oktober</w:t>
            </w:r>
          </w:p>
          <w:p w14:paraId="3E427A33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77AA01A5" w14:textId="77777777" w:rsidTr="0032006E">
              <w:tc>
                <w:tcPr>
                  <w:tcW w:w="7263" w:type="dxa"/>
                </w:tcPr>
                <w:p w14:paraId="1756CAAD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87AEE1A" w14:textId="77777777" w:rsidTr="0032006E">
              <w:tc>
                <w:tcPr>
                  <w:tcW w:w="7263" w:type="dxa"/>
                </w:tcPr>
                <w:p w14:paraId="500E1CFD" w14:textId="2735DBB1" w:rsidR="006D4191" w:rsidRPr="00792F07" w:rsidRDefault="0022280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-Koriandersuppe</w:t>
                  </w:r>
                </w:p>
              </w:tc>
            </w:tr>
            <w:tr w:rsidR="00A33836" w:rsidRPr="00F26876" w14:paraId="278E7108" w14:textId="77777777" w:rsidTr="0032006E">
              <w:tc>
                <w:tcPr>
                  <w:tcW w:w="7263" w:type="dxa"/>
                </w:tcPr>
                <w:p w14:paraId="2F0D2D45" w14:textId="64D17204" w:rsidR="00A33836" w:rsidRPr="00DC440C" w:rsidRDefault="001D38DA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Felchenfilet </w:t>
                  </w:r>
                  <w:r w:rsidR="00A84742">
                    <w:rPr>
                      <w:sz w:val="28"/>
                      <w:szCs w:val="26"/>
                    </w:rPr>
                    <w:t>Tartar Sauce</w:t>
                  </w:r>
                  <w:r>
                    <w:rPr>
                      <w:sz w:val="28"/>
                      <w:szCs w:val="26"/>
                    </w:rPr>
                    <w:t>, Salzkartoffeln, Spinat</w:t>
                  </w:r>
                </w:p>
              </w:tc>
            </w:tr>
            <w:tr w:rsidR="006D4191" w:rsidRPr="002F04F0" w14:paraId="3AF329D0" w14:textId="77777777" w:rsidTr="0032006E">
              <w:tc>
                <w:tcPr>
                  <w:tcW w:w="7263" w:type="dxa"/>
                </w:tcPr>
                <w:p w14:paraId="1E9305E4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955C855" w14:textId="1E4A3B31" w:rsidR="003F5256" w:rsidRPr="009268E7" w:rsidRDefault="00A84742" w:rsidP="00741EC8">
                  <w:pPr>
                    <w:rPr>
                      <w:sz w:val="28"/>
                      <w:szCs w:val="32"/>
                    </w:rPr>
                  </w:pPr>
                  <w:proofErr w:type="spellStart"/>
                  <w:r>
                    <w:rPr>
                      <w:sz w:val="28"/>
                      <w:szCs w:val="32"/>
                    </w:rPr>
                    <w:t>Tortelli</w:t>
                  </w:r>
                  <w:proofErr w:type="spellEnd"/>
                  <w:r>
                    <w:rPr>
                      <w:sz w:val="28"/>
                      <w:szCs w:val="32"/>
                    </w:rPr>
                    <w:t xml:space="preserve"> Caprese</w:t>
                  </w:r>
                </w:p>
              </w:tc>
            </w:tr>
            <w:tr w:rsidR="006D4191" w:rsidRPr="00EA3E01" w14:paraId="68A93BD8" w14:textId="77777777" w:rsidTr="00425BC3">
              <w:trPr>
                <w:trHeight w:val="128"/>
              </w:trPr>
              <w:tc>
                <w:tcPr>
                  <w:tcW w:w="7263" w:type="dxa"/>
                </w:tcPr>
                <w:p w14:paraId="1D97EE9A" w14:textId="111FC907" w:rsidR="006D4191" w:rsidRPr="006A7F5B" w:rsidRDefault="0022280E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mtmousse</w:t>
                  </w:r>
                </w:p>
              </w:tc>
            </w:tr>
          </w:tbl>
          <w:p w14:paraId="3F69CC9F" w14:textId="77777777" w:rsidR="006E4331" w:rsidRPr="006A7F5B" w:rsidRDefault="006E4331" w:rsidP="006E4331"/>
        </w:tc>
      </w:tr>
      <w:tr w:rsidR="006E4331" w14:paraId="54B8B3D3" w14:textId="77777777" w:rsidTr="00407BAC">
        <w:tc>
          <w:tcPr>
            <w:tcW w:w="2544" w:type="dxa"/>
          </w:tcPr>
          <w:p w14:paraId="04393A75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22843D1F" w14:textId="2BDA419F" w:rsidR="006D4191" w:rsidRPr="004D1A54" w:rsidRDefault="001D38DA" w:rsidP="004D1A54">
            <w:pPr>
              <w:ind w:left="7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6</w:t>
            </w:r>
            <w:r w:rsidR="004D1A54">
              <w:rPr>
                <w:b/>
                <w:sz w:val="32"/>
              </w:rPr>
              <w:t>.</w:t>
            </w:r>
            <w:r w:rsidR="00AE41C8" w:rsidRPr="004D1A54">
              <w:rPr>
                <w:b/>
                <w:sz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6AA048C" w14:textId="77777777" w:rsidTr="0032006E">
              <w:tc>
                <w:tcPr>
                  <w:tcW w:w="7263" w:type="dxa"/>
                </w:tcPr>
                <w:p w14:paraId="4629A4F4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B3AAB97" w14:textId="77777777" w:rsidTr="0032006E">
              <w:tc>
                <w:tcPr>
                  <w:tcW w:w="7263" w:type="dxa"/>
                </w:tcPr>
                <w:p w14:paraId="037D5BE2" w14:textId="3D5717B0" w:rsidR="006D4191" w:rsidRPr="00792F07" w:rsidRDefault="0022280E" w:rsidP="006E433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Flädlisuppe</w:t>
                  </w:r>
                  <w:proofErr w:type="spellEnd"/>
                </w:p>
              </w:tc>
            </w:tr>
            <w:tr w:rsidR="006D4191" w:rsidRPr="00A33836" w14:paraId="6444B314" w14:textId="77777777" w:rsidTr="0032006E">
              <w:tc>
                <w:tcPr>
                  <w:tcW w:w="7263" w:type="dxa"/>
                </w:tcPr>
                <w:p w14:paraId="14D5AC6E" w14:textId="4E6C19F4" w:rsidR="006D4191" w:rsidRPr="005010C0" w:rsidRDefault="00A84742" w:rsidP="005010C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Schweinsvoressen </w:t>
                  </w:r>
                  <w:proofErr w:type="spellStart"/>
                  <w:r>
                    <w:rPr>
                      <w:sz w:val="28"/>
                      <w:szCs w:val="26"/>
                    </w:rPr>
                    <w:t>Hausart</w:t>
                  </w:r>
                  <w:proofErr w:type="spellEnd"/>
                  <w:r>
                    <w:rPr>
                      <w:sz w:val="28"/>
                      <w:szCs w:val="26"/>
                    </w:rPr>
                    <w:t>, Schupfnudeln, Romanesco</w:t>
                  </w:r>
                </w:p>
              </w:tc>
            </w:tr>
            <w:tr w:rsidR="006D4191" w:rsidRPr="00EB5C72" w14:paraId="4F2C0978" w14:textId="77777777" w:rsidTr="0032006E">
              <w:tc>
                <w:tcPr>
                  <w:tcW w:w="7263" w:type="dxa"/>
                </w:tcPr>
                <w:p w14:paraId="3A96EC2B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AEF08A9" w14:textId="38A888DA" w:rsidR="006D4191" w:rsidRPr="009268E7" w:rsidRDefault="00A84742" w:rsidP="00A8474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efüllte Peperoni auf Tomatensauce</w:t>
                  </w:r>
                </w:p>
              </w:tc>
            </w:tr>
            <w:tr w:rsidR="006D4191" w14:paraId="6DB39426" w14:textId="77777777" w:rsidTr="0032006E">
              <w:tc>
                <w:tcPr>
                  <w:tcW w:w="7263" w:type="dxa"/>
                </w:tcPr>
                <w:p w14:paraId="677424C5" w14:textId="0190CFE5" w:rsidR="000C2DD9" w:rsidRPr="00792F07" w:rsidRDefault="0022280E" w:rsidP="00F2694B">
                  <w:pPr>
                    <w:tabs>
                      <w:tab w:val="left" w:pos="246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14:paraId="1D4755F1" w14:textId="77777777" w:rsidR="006E4331" w:rsidRDefault="006E4331" w:rsidP="006E4331"/>
        </w:tc>
      </w:tr>
    </w:tbl>
    <w:p w14:paraId="4CD7851C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31A6CC0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7CAB29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3200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533C"/>
    <w:multiLevelType w:val="hybridMultilevel"/>
    <w:tmpl w:val="276A76D8"/>
    <w:lvl w:ilvl="0" w:tplc="5FD8345C">
      <w:start w:val="1"/>
      <w:numFmt w:val="decimalZero"/>
      <w:lvlText w:val="%1."/>
      <w:lvlJc w:val="left"/>
      <w:pPr>
        <w:ind w:left="1200" w:hanging="420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C580193"/>
    <w:multiLevelType w:val="hybridMultilevel"/>
    <w:tmpl w:val="22B6F818"/>
    <w:lvl w:ilvl="0" w:tplc="0FEE797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D38DA"/>
    <w:rsid w:val="001F02B6"/>
    <w:rsid w:val="00202AE7"/>
    <w:rsid w:val="00206141"/>
    <w:rsid w:val="0022279B"/>
    <w:rsid w:val="0022280E"/>
    <w:rsid w:val="00241C22"/>
    <w:rsid w:val="00245D00"/>
    <w:rsid w:val="0027580A"/>
    <w:rsid w:val="00297FF1"/>
    <w:rsid w:val="002A3A77"/>
    <w:rsid w:val="002B2C92"/>
    <w:rsid w:val="002C23BF"/>
    <w:rsid w:val="002C2EB5"/>
    <w:rsid w:val="002D3BA8"/>
    <w:rsid w:val="002D406E"/>
    <w:rsid w:val="002F04F0"/>
    <w:rsid w:val="00300190"/>
    <w:rsid w:val="00315485"/>
    <w:rsid w:val="0031581A"/>
    <w:rsid w:val="0032006E"/>
    <w:rsid w:val="00324028"/>
    <w:rsid w:val="003352C1"/>
    <w:rsid w:val="00335DC7"/>
    <w:rsid w:val="00355AB7"/>
    <w:rsid w:val="003656AB"/>
    <w:rsid w:val="003728C5"/>
    <w:rsid w:val="00380ECB"/>
    <w:rsid w:val="00381C45"/>
    <w:rsid w:val="00381E05"/>
    <w:rsid w:val="003902D9"/>
    <w:rsid w:val="00397B62"/>
    <w:rsid w:val="003A18A5"/>
    <w:rsid w:val="003A739B"/>
    <w:rsid w:val="003F5256"/>
    <w:rsid w:val="004026C0"/>
    <w:rsid w:val="00404984"/>
    <w:rsid w:val="0040752B"/>
    <w:rsid w:val="00407BAC"/>
    <w:rsid w:val="00414F94"/>
    <w:rsid w:val="004247A8"/>
    <w:rsid w:val="00425BC3"/>
    <w:rsid w:val="0043153E"/>
    <w:rsid w:val="00472307"/>
    <w:rsid w:val="00480931"/>
    <w:rsid w:val="004859B0"/>
    <w:rsid w:val="004935B4"/>
    <w:rsid w:val="004B3714"/>
    <w:rsid w:val="004C064F"/>
    <w:rsid w:val="004C0DF6"/>
    <w:rsid w:val="004D1A54"/>
    <w:rsid w:val="005010C0"/>
    <w:rsid w:val="0050760F"/>
    <w:rsid w:val="0052363D"/>
    <w:rsid w:val="005350F9"/>
    <w:rsid w:val="0054667D"/>
    <w:rsid w:val="00565700"/>
    <w:rsid w:val="00572851"/>
    <w:rsid w:val="005A0167"/>
    <w:rsid w:val="005B5C8A"/>
    <w:rsid w:val="0060055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92F9C"/>
    <w:rsid w:val="006A7F5B"/>
    <w:rsid w:val="006B5978"/>
    <w:rsid w:val="006D4191"/>
    <w:rsid w:val="006E035C"/>
    <w:rsid w:val="006E41AA"/>
    <w:rsid w:val="006E4331"/>
    <w:rsid w:val="0070526E"/>
    <w:rsid w:val="00707B46"/>
    <w:rsid w:val="00715236"/>
    <w:rsid w:val="0072019D"/>
    <w:rsid w:val="00727FAA"/>
    <w:rsid w:val="00741EC8"/>
    <w:rsid w:val="00741FF0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A763A"/>
    <w:rsid w:val="008B308E"/>
    <w:rsid w:val="008B3C5D"/>
    <w:rsid w:val="008D0E92"/>
    <w:rsid w:val="008D2B0C"/>
    <w:rsid w:val="008E4E62"/>
    <w:rsid w:val="008F6441"/>
    <w:rsid w:val="00911DDD"/>
    <w:rsid w:val="009268E7"/>
    <w:rsid w:val="009513B1"/>
    <w:rsid w:val="009563D5"/>
    <w:rsid w:val="009626C3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4742"/>
    <w:rsid w:val="00A8586F"/>
    <w:rsid w:val="00A86415"/>
    <w:rsid w:val="00AC4D0F"/>
    <w:rsid w:val="00AD2060"/>
    <w:rsid w:val="00AD6401"/>
    <w:rsid w:val="00AE0267"/>
    <w:rsid w:val="00AE41C8"/>
    <w:rsid w:val="00B14DB3"/>
    <w:rsid w:val="00B41D3C"/>
    <w:rsid w:val="00B7260E"/>
    <w:rsid w:val="00B82467"/>
    <w:rsid w:val="00BD4C76"/>
    <w:rsid w:val="00BE7E86"/>
    <w:rsid w:val="00C07AEC"/>
    <w:rsid w:val="00C2787E"/>
    <w:rsid w:val="00C30505"/>
    <w:rsid w:val="00C57661"/>
    <w:rsid w:val="00C63AF5"/>
    <w:rsid w:val="00C65753"/>
    <w:rsid w:val="00C75C8C"/>
    <w:rsid w:val="00C8540E"/>
    <w:rsid w:val="00CA5B29"/>
    <w:rsid w:val="00CA790E"/>
    <w:rsid w:val="00CC111E"/>
    <w:rsid w:val="00CD6C71"/>
    <w:rsid w:val="00CE659A"/>
    <w:rsid w:val="00D47EA4"/>
    <w:rsid w:val="00D60CD6"/>
    <w:rsid w:val="00D701A4"/>
    <w:rsid w:val="00D91F8C"/>
    <w:rsid w:val="00DA0948"/>
    <w:rsid w:val="00DC2FE2"/>
    <w:rsid w:val="00DC4349"/>
    <w:rsid w:val="00DC440C"/>
    <w:rsid w:val="00DD1ED0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6760E"/>
    <w:rsid w:val="00E72097"/>
    <w:rsid w:val="00EA3E01"/>
    <w:rsid w:val="00EB35EF"/>
    <w:rsid w:val="00EB5C72"/>
    <w:rsid w:val="00EE1A21"/>
    <w:rsid w:val="00EE6EB0"/>
    <w:rsid w:val="00F26876"/>
    <w:rsid w:val="00F2694B"/>
    <w:rsid w:val="00F32A3F"/>
    <w:rsid w:val="00F42ECD"/>
    <w:rsid w:val="00F6136D"/>
    <w:rsid w:val="00F64EE6"/>
    <w:rsid w:val="00F81227"/>
    <w:rsid w:val="00F86141"/>
    <w:rsid w:val="00FA63BC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6F54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A7E1AB0-A704-44E0-B155-2BEF249A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772A9-1CCE-480E-A2AC-D175F19B3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A2AA2-F7F7-4F8C-952C-3581466AD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85999-C5A5-4937-ACA8-15170EA8A716}">
  <ds:schemaRefs>
    <ds:schemaRef ds:uri="http://schemas.microsoft.com/sharepoint/v4"/>
    <ds:schemaRef ds:uri="http://purl.org/dc/terms/"/>
    <ds:schemaRef ds:uri="http://schemas.microsoft.com/office/2006/documentManagement/types"/>
    <ds:schemaRef ds:uri="b9d4cb4e-6b09-410d-a24c-bf7f46a8d7d5"/>
    <ds:schemaRef ds:uri="http://purl.org/dc/dcmitype/"/>
    <ds:schemaRef ds:uri="a0e86b4c-b949-415b-b380-4ab901adae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Andreas Feller</cp:lastModifiedBy>
  <cp:revision>2</cp:revision>
  <cp:lastPrinted>2020-09-25T08:53:00Z</cp:lastPrinted>
  <dcterms:created xsi:type="dcterms:W3CDTF">2020-10-05T10:53:00Z</dcterms:created>
  <dcterms:modified xsi:type="dcterms:W3CDTF">2020-10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